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7CFF4" w14:textId="23F8029F" w:rsidR="007661E1" w:rsidRPr="007661E1" w:rsidRDefault="007661E1" w:rsidP="007661E1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7661E1">
        <w:rPr>
          <w:rFonts w:ascii="宋体" w:eastAsia="宋体" w:hAnsi="宋体" w:hint="eastAsia"/>
          <w:b/>
          <w:bCs/>
          <w:sz w:val="28"/>
          <w:szCs w:val="28"/>
        </w:rPr>
        <w:t>“</w:t>
      </w:r>
      <w:r w:rsidRPr="007661E1">
        <w:rPr>
          <w:rFonts w:ascii="宋体" w:eastAsia="宋体" w:hAnsi="宋体"/>
          <w:b/>
          <w:bCs/>
          <w:sz w:val="28"/>
          <w:szCs w:val="28"/>
        </w:rPr>
        <w:t>SCI 收录检索”校内打印操作示例</w:t>
      </w:r>
    </w:p>
    <w:p w14:paraId="7C89511E" w14:textId="4B548738" w:rsidR="007661E1" w:rsidRDefault="003F16E7" w:rsidP="001670C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1670CC">
        <w:rPr>
          <w:rFonts w:ascii="宋体" w:eastAsia="宋体" w:hAnsi="宋体" w:hint="eastAsia"/>
          <w:sz w:val="24"/>
          <w:szCs w:val="24"/>
        </w:rPr>
        <w:t>打开“东北林业大学图书馆官网”</w:t>
      </w:r>
      <w:r w:rsidRPr="003F16E7">
        <w:t xml:space="preserve"> </w:t>
      </w:r>
      <w:hyperlink r:id="rId6" w:history="1">
        <w:r w:rsidR="001670CC" w:rsidRPr="001670CC">
          <w:rPr>
            <w:rStyle w:val="a3"/>
            <w:rFonts w:ascii="宋体" w:eastAsia="宋体" w:hAnsi="宋体"/>
            <w:sz w:val="24"/>
            <w:szCs w:val="24"/>
          </w:rPr>
          <w:t>https://lib.nefu.edu.cn/</w:t>
        </w:r>
      </w:hyperlink>
      <w:r w:rsidR="001670CC" w:rsidRPr="001670CC">
        <w:rPr>
          <w:rFonts w:ascii="宋体" w:eastAsia="宋体" w:hAnsi="宋体"/>
          <w:sz w:val="24"/>
          <w:szCs w:val="24"/>
        </w:rPr>
        <w:t>,</w:t>
      </w:r>
      <w:r w:rsidR="001670CC" w:rsidRPr="001670CC">
        <w:rPr>
          <w:rFonts w:ascii="宋体" w:eastAsia="宋体" w:hAnsi="宋体" w:hint="eastAsia"/>
          <w:sz w:val="24"/>
          <w:szCs w:val="24"/>
        </w:rPr>
        <w:t>选择</w:t>
      </w:r>
      <w:r w:rsidR="00DF28CC">
        <w:rPr>
          <w:rFonts w:ascii="宋体" w:eastAsia="宋体" w:hAnsi="宋体" w:hint="eastAsia"/>
          <w:sz w:val="24"/>
          <w:szCs w:val="24"/>
        </w:rPr>
        <w:t>“</w:t>
      </w:r>
      <w:r w:rsidR="001670CC" w:rsidRPr="001670CC">
        <w:rPr>
          <w:rFonts w:ascii="宋体" w:eastAsia="宋体" w:hAnsi="宋体" w:hint="eastAsia"/>
          <w:sz w:val="24"/>
          <w:szCs w:val="24"/>
        </w:rPr>
        <w:t>外文数据库</w:t>
      </w:r>
      <w:r w:rsidR="00DF28CC">
        <w:rPr>
          <w:rFonts w:ascii="宋体" w:eastAsia="宋体" w:hAnsi="宋体" w:hint="eastAsia"/>
          <w:sz w:val="24"/>
          <w:szCs w:val="24"/>
        </w:rPr>
        <w:t>”</w:t>
      </w:r>
    </w:p>
    <w:p w14:paraId="1851AFDA" w14:textId="2F356E1B" w:rsidR="001670CC" w:rsidRDefault="001670CC" w:rsidP="001670CC">
      <w:pPr>
        <w:rPr>
          <w:rFonts w:ascii="宋体" w:eastAsia="宋体" w:hAnsi="宋体"/>
          <w:sz w:val="24"/>
          <w:szCs w:val="24"/>
        </w:rPr>
      </w:pPr>
    </w:p>
    <w:p w14:paraId="586337A6" w14:textId="031AB2E6" w:rsidR="00E9165C" w:rsidRPr="001670CC" w:rsidRDefault="00E9165C" w:rsidP="001670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DE66A" wp14:editId="44E62F00">
                <wp:simplePos x="0" y="0"/>
                <wp:positionH relativeFrom="column">
                  <wp:posOffset>1047750</wp:posOffset>
                </wp:positionH>
                <wp:positionV relativeFrom="paragraph">
                  <wp:posOffset>1581150</wp:posOffset>
                </wp:positionV>
                <wp:extent cx="495300" cy="466725"/>
                <wp:effectExtent l="19050" t="1905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5B298A" id="矩形 3" o:spid="_x0000_s1026" style="position:absolute;left:0;text-align:left;margin-left:82.5pt;margin-top:124.5pt;width:39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C595A5A" wp14:editId="01CB46AB">
            <wp:extent cx="5274310" cy="2100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4073" w14:textId="5E883C44" w:rsidR="001670CC" w:rsidRDefault="00DD4427" w:rsidP="001670C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“外文数据库”中，选择</w:t>
      </w:r>
      <w:r w:rsidR="00DF28CC">
        <w:rPr>
          <w:rFonts w:ascii="宋体" w:eastAsia="宋体" w:hAnsi="宋体" w:hint="eastAsia"/>
          <w:sz w:val="24"/>
          <w:szCs w:val="24"/>
        </w:rPr>
        <w:t>“S</w:t>
      </w:r>
      <w:r w:rsidR="00DF28CC">
        <w:rPr>
          <w:rFonts w:ascii="宋体" w:eastAsia="宋体" w:hAnsi="宋体"/>
          <w:sz w:val="24"/>
          <w:szCs w:val="24"/>
        </w:rPr>
        <w:t>CIE</w:t>
      </w:r>
      <w:r w:rsidR="00DF28CC">
        <w:rPr>
          <w:rFonts w:ascii="宋体" w:eastAsia="宋体" w:hAnsi="宋体" w:hint="eastAsia"/>
          <w:sz w:val="24"/>
          <w:szCs w:val="24"/>
        </w:rPr>
        <w:t>数据库（2</w:t>
      </w:r>
      <w:r w:rsidR="00DF28CC">
        <w:rPr>
          <w:rFonts w:ascii="宋体" w:eastAsia="宋体" w:hAnsi="宋体"/>
          <w:sz w:val="24"/>
          <w:szCs w:val="24"/>
        </w:rPr>
        <w:t>003</w:t>
      </w:r>
      <w:r w:rsidR="00DF28CC">
        <w:rPr>
          <w:rFonts w:ascii="宋体" w:eastAsia="宋体" w:hAnsi="宋体" w:hint="eastAsia"/>
          <w:sz w:val="24"/>
          <w:szCs w:val="24"/>
        </w:rPr>
        <w:t>至今数据）”</w:t>
      </w:r>
    </w:p>
    <w:p w14:paraId="2B7CF1AB" w14:textId="239D743A" w:rsidR="00DF28CC" w:rsidRDefault="00DF28CC" w:rsidP="00DF28CC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0414526" w14:textId="4FBC7503" w:rsidR="003A3426" w:rsidRDefault="003A3426" w:rsidP="00DF28CC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1C6AA" wp14:editId="1732A141">
                <wp:simplePos x="0" y="0"/>
                <wp:positionH relativeFrom="column">
                  <wp:posOffset>257175</wp:posOffset>
                </wp:positionH>
                <wp:positionV relativeFrom="paragraph">
                  <wp:posOffset>3644265</wp:posOffset>
                </wp:positionV>
                <wp:extent cx="1685925" cy="266700"/>
                <wp:effectExtent l="19050" t="1905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19AFBCC" id="矩形 6" o:spid="_x0000_s1026" style="position:absolute;left:0;text-align:left;margin-left:20.25pt;margin-top:286.95pt;width:132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" filled="f" strokecolor="red" strokeweight="2.25pt"/>
            </w:pict>
          </mc:Fallback>
        </mc:AlternateContent>
      </w:r>
      <w:r w:rsidRPr="003A342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704469E" wp14:editId="4EE0DD7A">
            <wp:extent cx="5274310" cy="47504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9300" w14:textId="6B5A3E44" w:rsidR="00DF28CC" w:rsidRDefault="003F5257" w:rsidP="001670C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3F5257">
        <w:rPr>
          <w:rFonts w:ascii="宋体" w:eastAsia="宋体" w:hAnsi="宋体" w:hint="eastAsia"/>
          <w:sz w:val="24"/>
          <w:szCs w:val="24"/>
        </w:rPr>
        <w:t>点击“所有数据库”下拉菜单，选择“</w:t>
      </w:r>
      <w:r w:rsidRPr="003F5257">
        <w:rPr>
          <w:rFonts w:ascii="宋体" w:eastAsia="宋体" w:hAnsi="宋体"/>
          <w:sz w:val="24"/>
          <w:szCs w:val="24"/>
        </w:rPr>
        <w:t>Web of Science 核心合集”</w:t>
      </w:r>
    </w:p>
    <w:p w14:paraId="00139857" w14:textId="21F0A1D3" w:rsidR="00E638FF" w:rsidRDefault="00C7577C" w:rsidP="00E638FF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A4CD5F" wp14:editId="202DB2C3">
                <wp:simplePos x="0" y="0"/>
                <wp:positionH relativeFrom="column">
                  <wp:posOffset>619125</wp:posOffset>
                </wp:positionH>
                <wp:positionV relativeFrom="paragraph">
                  <wp:posOffset>771525</wp:posOffset>
                </wp:positionV>
                <wp:extent cx="257175" cy="266700"/>
                <wp:effectExtent l="19050" t="19050" r="28575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70B68" w14:textId="7CE616D8" w:rsidR="00C7577C" w:rsidRPr="00C7577C" w:rsidRDefault="00C7577C" w:rsidP="00C7577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697D809A" w14:textId="77777777" w:rsidR="00C7577C" w:rsidRDefault="00C7577C" w:rsidP="00C75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4CD5F" id="矩形 55" o:spid="_x0000_s1026" style="position:absolute;left:0;text-align:left;margin-left:48.75pt;margin-top:60.75pt;width:20.2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" fillcolor="white [3212]" strokecolor="red" strokeweight="2.25pt">
                <v:textbox>
                  <w:txbxContent>
                    <w:p w14:paraId="5DF70B68" w14:textId="7CE616D8" w:rsidR="00C7577C" w:rsidRPr="00C7577C" w:rsidRDefault="00C7577C" w:rsidP="00C7577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697D809A" w14:textId="77777777" w:rsidR="00C7577C" w:rsidRDefault="00C7577C" w:rsidP="00C7577C"/>
                  </w:txbxContent>
                </v:textbox>
              </v:rect>
            </w:pict>
          </mc:Fallback>
        </mc:AlternateContent>
      </w:r>
      <w:r w:rsidR="00C82760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C8150" wp14:editId="7AF164F2">
                <wp:simplePos x="0" y="0"/>
                <wp:positionH relativeFrom="column">
                  <wp:posOffset>962025</wp:posOffset>
                </wp:positionH>
                <wp:positionV relativeFrom="paragraph">
                  <wp:posOffset>828675</wp:posOffset>
                </wp:positionV>
                <wp:extent cx="2009775" cy="200025"/>
                <wp:effectExtent l="19050" t="1905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FB01A4" id="矩形 9" o:spid="_x0000_s1026" style="position:absolute;left:0;text-align:left;margin-left:75.75pt;margin-top:65.25pt;width:158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" filled="f" strokecolor="red" strokeweight="2.25pt"/>
            </w:pict>
          </mc:Fallback>
        </mc:AlternateContent>
      </w:r>
      <w:r w:rsidR="00C82760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96B62" wp14:editId="6DC402DB">
                <wp:simplePos x="0" y="0"/>
                <wp:positionH relativeFrom="column">
                  <wp:posOffset>323850</wp:posOffset>
                </wp:positionH>
                <wp:positionV relativeFrom="paragraph">
                  <wp:posOffset>381001</wp:posOffset>
                </wp:positionV>
                <wp:extent cx="1123950" cy="228600"/>
                <wp:effectExtent l="19050" t="1905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48AFEC9" id="矩形 8" o:spid="_x0000_s1026" style="position:absolute;left:0;text-align:left;margin-left:25.5pt;margin-top:30pt;width:88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" filled="f" strokecolor="red" strokeweight="2.25pt"/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4D74E3" wp14:editId="6DCED28E">
                <wp:simplePos x="0" y="0"/>
                <wp:positionH relativeFrom="column">
                  <wp:posOffset>228600</wp:posOffset>
                </wp:positionH>
                <wp:positionV relativeFrom="paragraph">
                  <wp:posOffset>28575</wp:posOffset>
                </wp:positionV>
                <wp:extent cx="257175" cy="266700"/>
                <wp:effectExtent l="19050" t="19050" r="28575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F6B97" w14:textId="77777777" w:rsidR="00C7577C" w:rsidRPr="00C7577C" w:rsidRDefault="00C7577C" w:rsidP="00C7577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15F4B3B" w14:textId="77777777" w:rsidR="00C7577C" w:rsidRDefault="00C7577C" w:rsidP="00C75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D74E3" id="矩形 54" o:spid="_x0000_s1027" style="position:absolute;left:0;text-align:left;margin-left:18pt;margin-top:2.25pt;width:20.2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" fillcolor="white [3212]" strokecolor="red" strokeweight="2.25pt">
                <v:textbox>
                  <w:txbxContent>
                    <w:p w14:paraId="35CF6B97" w14:textId="77777777" w:rsidR="00C7577C" w:rsidRPr="00C7577C" w:rsidRDefault="00C7577C" w:rsidP="00C7577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715F4B3B" w14:textId="77777777" w:rsidR="00C7577C" w:rsidRDefault="00C7577C" w:rsidP="00C7577C"/>
                  </w:txbxContent>
                </v:textbox>
              </v:rect>
            </w:pict>
          </mc:Fallback>
        </mc:AlternateContent>
      </w:r>
      <w:r w:rsidR="00464B92" w:rsidRPr="00464B9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4E04EC7" wp14:editId="029ED61F">
            <wp:extent cx="5274310" cy="2313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0381" w14:textId="3E0A6A09" w:rsidR="00E638FF" w:rsidRDefault="00E638FF" w:rsidP="001670C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638FF">
        <w:rPr>
          <w:rFonts w:ascii="宋体" w:eastAsia="宋体" w:hAnsi="宋体" w:hint="eastAsia"/>
          <w:sz w:val="24"/>
          <w:szCs w:val="24"/>
        </w:rPr>
        <w:t>点击“引文索引”下拉菜单，勾选“</w:t>
      </w:r>
      <w:r w:rsidRPr="00E638FF">
        <w:rPr>
          <w:rFonts w:ascii="宋体" w:eastAsia="宋体" w:hAnsi="宋体"/>
          <w:sz w:val="24"/>
          <w:szCs w:val="24"/>
        </w:rPr>
        <w:t xml:space="preserve">Science Citation Index Expanded (SCI-EXPANDED) </w:t>
      </w:r>
      <w:r w:rsidR="00C82760">
        <w:rPr>
          <w:rFonts w:ascii="宋体" w:eastAsia="宋体" w:hAnsi="宋体"/>
          <w:sz w:val="24"/>
          <w:szCs w:val="24"/>
        </w:rPr>
        <w:t>--2003</w:t>
      </w:r>
      <w:r w:rsidRPr="00E638FF">
        <w:rPr>
          <w:rFonts w:ascii="宋体" w:eastAsia="宋体" w:hAnsi="宋体"/>
          <w:sz w:val="24"/>
          <w:szCs w:val="24"/>
        </w:rPr>
        <w:t xml:space="preserve"> </w:t>
      </w:r>
      <w:r w:rsidR="00C82760">
        <w:rPr>
          <w:rFonts w:ascii="宋体" w:eastAsia="宋体" w:hAnsi="宋体" w:hint="eastAsia"/>
          <w:sz w:val="24"/>
          <w:szCs w:val="24"/>
        </w:rPr>
        <w:t>-</w:t>
      </w:r>
      <w:r w:rsidRPr="00E638FF">
        <w:rPr>
          <w:rFonts w:ascii="宋体" w:eastAsia="宋体" w:hAnsi="宋体"/>
          <w:sz w:val="24"/>
          <w:szCs w:val="24"/>
        </w:rPr>
        <w:t>至今”</w:t>
      </w:r>
    </w:p>
    <w:p w14:paraId="682F6917" w14:textId="1B9F4766" w:rsidR="00464B92" w:rsidRDefault="00C7577C" w:rsidP="00464B92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B008BF" wp14:editId="7EC9225B">
                <wp:simplePos x="0" y="0"/>
                <wp:positionH relativeFrom="column">
                  <wp:posOffset>1704975</wp:posOffset>
                </wp:positionH>
                <wp:positionV relativeFrom="paragraph">
                  <wp:posOffset>45720</wp:posOffset>
                </wp:positionV>
                <wp:extent cx="257175" cy="266700"/>
                <wp:effectExtent l="19050" t="19050" r="28575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74BE4" w14:textId="77777777" w:rsidR="00C7577C" w:rsidRPr="00C7577C" w:rsidRDefault="00C7577C" w:rsidP="00C7577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CF72134" w14:textId="77777777" w:rsidR="00C7577C" w:rsidRDefault="00C7577C" w:rsidP="00C75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008BF" id="矩形 56" o:spid="_x0000_s1028" style="position:absolute;left:0;text-align:left;margin-left:134.25pt;margin-top:3.6pt;width:20.2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" fillcolor="white [3212]" strokecolor="red" strokeweight="2.25pt">
                <v:textbox>
                  <w:txbxContent>
                    <w:p w14:paraId="22074BE4" w14:textId="77777777" w:rsidR="00C7577C" w:rsidRPr="00C7577C" w:rsidRDefault="00C7577C" w:rsidP="00C7577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0CF72134" w14:textId="77777777" w:rsidR="00C7577C" w:rsidRDefault="00C7577C" w:rsidP="00C7577C"/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8F8888" wp14:editId="39F04072">
                <wp:simplePos x="0" y="0"/>
                <wp:positionH relativeFrom="column">
                  <wp:posOffset>2076450</wp:posOffset>
                </wp:positionH>
                <wp:positionV relativeFrom="paragraph">
                  <wp:posOffset>855345</wp:posOffset>
                </wp:positionV>
                <wp:extent cx="257175" cy="266700"/>
                <wp:effectExtent l="19050" t="19050" r="28575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F00A5" w14:textId="5DE54A4A" w:rsidR="00C7577C" w:rsidRPr="00C7577C" w:rsidRDefault="00C7577C" w:rsidP="00C7577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5187403" w14:textId="77777777" w:rsidR="00C7577C" w:rsidRDefault="00C7577C" w:rsidP="00C75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8888" id="矩形 57" o:spid="_x0000_s1029" style="position:absolute;left:0;text-align:left;margin-left:163.5pt;margin-top:67.35pt;width:20.2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" fillcolor="white [3212]" strokecolor="red" strokeweight="2.25pt">
                <v:textbox>
                  <w:txbxContent>
                    <w:p w14:paraId="1C8F00A5" w14:textId="5DE54A4A" w:rsidR="00C7577C" w:rsidRPr="00C7577C" w:rsidRDefault="00C7577C" w:rsidP="00C7577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35187403" w14:textId="77777777" w:rsidR="00C7577C" w:rsidRDefault="00C7577C" w:rsidP="00C7577C"/>
                  </w:txbxContent>
                </v:textbox>
              </v:rect>
            </w:pict>
          </mc:Fallback>
        </mc:AlternateContent>
      </w:r>
      <w:r w:rsidR="00C82760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3A2AF" wp14:editId="1EEB06CC">
                <wp:simplePos x="0" y="0"/>
                <wp:positionH relativeFrom="column">
                  <wp:posOffset>2409825</wp:posOffset>
                </wp:positionH>
                <wp:positionV relativeFrom="paragraph">
                  <wp:posOffset>845821</wp:posOffset>
                </wp:positionV>
                <wp:extent cx="2133600" cy="342900"/>
                <wp:effectExtent l="19050" t="1905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2BE4" id="矩形 11" o:spid="_x0000_s1026" style="position:absolute;left:0;text-align:left;margin-left:189.75pt;margin-top:66.6pt;width:16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" filled="f" strokecolor="red" strokeweight="2.25pt"/>
            </w:pict>
          </mc:Fallback>
        </mc:AlternateContent>
      </w:r>
      <w:r w:rsidR="00C82760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A1CD2" wp14:editId="0F4A0EA4">
                <wp:simplePos x="0" y="0"/>
                <wp:positionH relativeFrom="column">
                  <wp:posOffset>1933575</wp:posOffset>
                </wp:positionH>
                <wp:positionV relativeFrom="paragraph">
                  <wp:posOffset>360045</wp:posOffset>
                </wp:positionV>
                <wp:extent cx="1790700" cy="266700"/>
                <wp:effectExtent l="19050" t="1905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F797F" id="矩形 10" o:spid="_x0000_s1026" style="position:absolute;left:0;text-align:left;margin-left:152.25pt;margin-top:28.35pt;width:141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" filled="f" strokecolor="red" strokeweight="2.25pt"/>
            </w:pict>
          </mc:Fallback>
        </mc:AlternateContent>
      </w:r>
      <w:r w:rsidR="00464B92" w:rsidRPr="00464B9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1D49F65" wp14:editId="13EA13FD">
            <wp:extent cx="5274310" cy="22821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B99C" w14:textId="67347D2C" w:rsidR="00464B92" w:rsidRDefault="00C7577C" w:rsidP="001670C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A18186" wp14:editId="001C41AA">
                <wp:simplePos x="0" y="0"/>
                <wp:positionH relativeFrom="column">
                  <wp:posOffset>1962150</wp:posOffset>
                </wp:positionH>
                <wp:positionV relativeFrom="paragraph">
                  <wp:posOffset>1430655</wp:posOffset>
                </wp:positionV>
                <wp:extent cx="257175" cy="266700"/>
                <wp:effectExtent l="19050" t="19050" r="28575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CCCFF" w14:textId="64052E55" w:rsidR="00C7577C" w:rsidRPr="00C7577C" w:rsidRDefault="00C7577C" w:rsidP="00C7577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C013B16" w14:textId="77777777" w:rsidR="00C7577C" w:rsidRDefault="00C7577C" w:rsidP="00C75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18186" id="矩形 53" o:spid="_x0000_s1030" style="position:absolute;left:0;text-align:left;margin-left:154.5pt;margin-top:112.65pt;width:20.2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" fillcolor="white [3212]" strokecolor="red" strokeweight="2.25pt">
                <v:textbox>
                  <w:txbxContent>
                    <w:p w14:paraId="3F6CCCFF" w14:textId="64052E55" w:rsidR="00C7577C" w:rsidRPr="00C7577C" w:rsidRDefault="00C7577C" w:rsidP="00C7577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14:paraId="4C013B16" w14:textId="77777777" w:rsidR="00C7577C" w:rsidRDefault="00C7577C" w:rsidP="00C7577C"/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0BB381" wp14:editId="404A58A1">
                <wp:simplePos x="0" y="0"/>
                <wp:positionH relativeFrom="column">
                  <wp:posOffset>342900</wp:posOffset>
                </wp:positionH>
                <wp:positionV relativeFrom="paragraph">
                  <wp:posOffset>2345055</wp:posOffset>
                </wp:positionV>
                <wp:extent cx="257175" cy="266700"/>
                <wp:effectExtent l="19050" t="19050" r="28575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51AAC" w14:textId="1DAFFF19" w:rsidR="00C7577C" w:rsidRPr="00C7577C" w:rsidRDefault="00C7577C" w:rsidP="00C7577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EDD2116" w14:textId="77777777" w:rsidR="00C7577C" w:rsidRDefault="00C7577C" w:rsidP="00C75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BB381" id="矩形 51" o:spid="_x0000_s1031" style="position:absolute;left:0;text-align:left;margin-left:27pt;margin-top:184.65pt;width:20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" fillcolor="white [3212]" strokecolor="red" strokeweight="2.25pt">
                <v:textbox>
                  <w:txbxContent>
                    <w:p w14:paraId="60051AAC" w14:textId="1DAFFF19" w:rsidR="00C7577C" w:rsidRPr="00C7577C" w:rsidRDefault="00C7577C" w:rsidP="00C7577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3EDD2116" w14:textId="77777777" w:rsidR="00C7577C" w:rsidRDefault="00C7577C" w:rsidP="00C7577C"/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D4682" wp14:editId="26CB1617">
                <wp:simplePos x="0" y="0"/>
                <wp:positionH relativeFrom="column">
                  <wp:posOffset>323850</wp:posOffset>
                </wp:positionH>
                <wp:positionV relativeFrom="paragraph">
                  <wp:posOffset>1373505</wp:posOffset>
                </wp:positionV>
                <wp:extent cx="257175" cy="266700"/>
                <wp:effectExtent l="19050" t="1905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0753C" w14:textId="44E52C52" w:rsidR="00C7577C" w:rsidRPr="00C7577C" w:rsidRDefault="00C7577C" w:rsidP="00C7577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B703BC6" w14:textId="77777777" w:rsidR="00C7577C" w:rsidRDefault="00C75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D4682" id="矩形 18" o:spid="_x0000_s1032" style="position:absolute;left:0;text-align:left;margin-left:25.5pt;margin-top:108.15pt;width:20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" fillcolor="white [3212]" strokecolor="red" strokeweight="2.25pt">
                <v:textbox>
                  <w:txbxContent>
                    <w:p w14:paraId="3970753C" w14:textId="44E52C52" w:rsidR="00C7577C" w:rsidRPr="00C7577C" w:rsidRDefault="00C7577C" w:rsidP="00C7577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6B703BC6" w14:textId="77777777" w:rsidR="00C7577C" w:rsidRDefault="00C7577C"/>
                  </w:txbxContent>
                </v:textbox>
              </v:rect>
            </w:pict>
          </mc:Fallback>
        </mc:AlternateContent>
      </w:r>
      <w:r w:rsidR="0049665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19304C" wp14:editId="6F71234F">
                <wp:simplePos x="0" y="0"/>
                <wp:positionH relativeFrom="column">
                  <wp:posOffset>1952624</wp:posOffset>
                </wp:positionH>
                <wp:positionV relativeFrom="paragraph">
                  <wp:posOffset>1773556</wp:posOffset>
                </wp:positionV>
                <wp:extent cx="3228975" cy="247650"/>
                <wp:effectExtent l="19050" t="1905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4721F4" id="矩形 20" o:spid="_x0000_s1026" style="position:absolute;left:0;text-align:left;margin-left:153.75pt;margin-top:139.65pt;width:254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" filled="f" strokecolor="red" strokeweight="2.25pt"/>
            </w:pict>
          </mc:Fallback>
        </mc:AlternateContent>
      </w:r>
      <w:r w:rsidR="0049665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D918C2" wp14:editId="0C09C3C5">
                <wp:simplePos x="0" y="0"/>
                <wp:positionH relativeFrom="column">
                  <wp:posOffset>390525</wp:posOffset>
                </wp:positionH>
                <wp:positionV relativeFrom="paragraph">
                  <wp:posOffset>2659379</wp:posOffset>
                </wp:positionV>
                <wp:extent cx="1352550" cy="180975"/>
                <wp:effectExtent l="19050" t="1905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F668F" id="矩形 19" o:spid="_x0000_s1026" style="position:absolute;left:0;text-align:left;margin-left:30.75pt;margin-top:209.4pt;width:106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" filled="f" strokecolor="red" strokeweight="2.25pt"/>
            </w:pict>
          </mc:Fallback>
        </mc:AlternateContent>
      </w:r>
      <w:r w:rsidR="0049665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FD26E" wp14:editId="41BD999C">
                <wp:simplePos x="0" y="0"/>
                <wp:positionH relativeFrom="column">
                  <wp:posOffset>371475</wp:posOffset>
                </wp:positionH>
                <wp:positionV relativeFrom="paragraph">
                  <wp:posOffset>1773555</wp:posOffset>
                </wp:positionV>
                <wp:extent cx="1485900" cy="276225"/>
                <wp:effectExtent l="19050" t="1905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0CFDD6" id="矩形 16" o:spid="_x0000_s1026" style="position:absolute;left:0;text-align:left;margin-left:29.25pt;margin-top:139.65pt;width:117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" filled="f" strokecolor="red" strokeweight="2.25pt"/>
            </w:pict>
          </mc:Fallback>
        </mc:AlternateContent>
      </w:r>
      <w:r w:rsidR="00395B4A" w:rsidRPr="00395B4A">
        <w:rPr>
          <w:rFonts w:ascii="宋体" w:eastAsia="宋体" w:hAnsi="宋体"/>
          <w:sz w:val="24"/>
          <w:szCs w:val="24"/>
        </w:rPr>
        <w:t>在“文献”页面中，点击“所有字段”下拉菜单，选择“标题”为检索字段，输入文章题目进行检索。</w:t>
      </w:r>
      <w:r w:rsidR="00395B4A" w:rsidRPr="00395B4A">
        <w:rPr>
          <w:rFonts w:ascii="宋体" w:eastAsia="宋体" w:hAnsi="宋体"/>
          <w:sz w:val="24"/>
          <w:szCs w:val="24"/>
        </w:rPr>
        <w:cr/>
      </w:r>
      <w:r w:rsidR="00496657" w:rsidRPr="0049665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0117A08" wp14:editId="680AECE8">
            <wp:extent cx="5274310" cy="31051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E3E8" w14:textId="4A2140BE" w:rsidR="00395B4A" w:rsidRDefault="00395B4A" w:rsidP="00395B4A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2EE66DCE" w14:textId="4959A2F1" w:rsidR="00395B4A" w:rsidRPr="00735454" w:rsidRDefault="00735454" w:rsidP="001670C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945CD">
        <w:rPr>
          <w:rFonts w:ascii="宋体" w:eastAsia="宋体" w:hAnsi="宋体"/>
          <w:sz w:val="24"/>
          <w:szCs w:val="24"/>
        </w:rPr>
        <w:t>核对选择的库是否是“SCI-EXPANDED”，点击标题进入详细页面。</w:t>
      </w:r>
    </w:p>
    <w:p w14:paraId="6050949B" w14:textId="77777777" w:rsidR="00735454" w:rsidRPr="00735454" w:rsidRDefault="00735454" w:rsidP="00735454">
      <w:pPr>
        <w:pStyle w:val="a4"/>
        <w:ind w:firstLine="480"/>
        <w:rPr>
          <w:rFonts w:ascii="宋体" w:eastAsia="宋体" w:hAnsi="宋体"/>
          <w:sz w:val="24"/>
          <w:szCs w:val="24"/>
        </w:rPr>
      </w:pPr>
    </w:p>
    <w:p w14:paraId="0ECCC28F" w14:textId="359049F7" w:rsidR="00735454" w:rsidRPr="00735454" w:rsidRDefault="00EB274E" w:rsidP="0073545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216C90" wp14:editId="58733A82">
                <wp:simplePos x="0" y="0"/>
                <wp:positionH relativeFrom="column">
                  <wp:posOffset>257175</wp:posOffset>
                </wp:positionH>
                <wp:positionV relativeFrom="paragraph">
                  <wp:posOffset>26670</wp:posOffset>
                </wp:positionV>
                <wp:extent cx="2257425" cy="171450"/>
                <wp:effectExtent l="19050" t="1905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C7113" id="矩形 12" o:spid="_x0000_s1026" style="position:absolute;left:0;text-align:left;margin-left:20.25pt;margin-top:2.1pt;width:177.7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" filled="f" strokecolor="red" strokeweight="2.25pt"/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45FD07" wp14:editId="751DB67B">
                <wp:simplePos x="0" y="0"/>
                <wp:positionH relativeFrom="column">
                  <wp:posOffset>1123950</wp:posOffset>
                </wp:positionH>
                <wp:positionV relativeFrom="paragraph">
                  <wp:posOffset>1224915</wp:posOffset>
                </wp:positionV>
                <wp:extent cx="257175" cy="266700"/>
                <wp:effectExtent l="19050" t="19050" r="28575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C2648" w14:textId="6AEF32BB" w:rsidR="00EB274E" w:rsidRPr="00C7577C" w:rsidRDefault="00EB274E" w:rsidP="00EB274E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8058387" w14:textId="77777777" w:rsidR="00EB274E" w:rsidRDefault="00EB274E" w:rsidP="00EB2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5FD07" id="矩形 59" o:spid="_x0000_s1033" style="position:absolute;left:0;text-align:left;margin-left:88.5pt;margin-top:96.45pt;width:20.2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" fillcolor="white [3212]" strokecolor="red" strokeweight="2.25pt">
                <v:textbox>
                  <w:txbxContent>
                    <w:p w14:paraId="486C2648" w14:textId="6AEF32BB" w:rsidR="00EB274E" w:rsidRPr="00C7577C" w:rsidRDefault="00EB274E" w:rsidP="00EB274E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78058387" w14:textId="77777777" w:rsidR="00EB274E" w:rsidRDefault="00EB274E" w:rsidP="00EB274E"/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C5DC29" wp14:editId="2FF1AD09">
                <wp:simplePos x="0" y="0"/>
                <wp:positionH relativeFrom="column">
                  <wp:posOffset>228600</wp:posOffset>
                </wp:positionH>
                <wp:positionV relativeFrom="paragraph">
                  <wp:posOffset>262890</wp:posOffset>
                </wp:positionV>
                <wp:extent cx="257175" cy="266700"/>
                <wp:effectExtent l="19050" t="19050" r="28575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FE7ED" w14:textId="77777777" w:rsidR="00C7577C" w:rsidRPr="00C7577C" w:rsidRDefault="00C7577C" w:rsidP="00C7577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A515048" w14:textId="77777777" w:rsidR="00C7577C" w:rsidRDefault="00C7577C" w:rsidP="00C75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DC29" id="矩形 58" o:spid="_x0000_s1034" style="position:absolute;left:0;text-align:left;margin-left:18pt;margin-top:20.7pt;width:20.2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" fillcolor="white [3212]" strokecolor="red" strokeweight="2.25pt">
                <v:textbox>
                  <w:txbxContent>
                    <w:p w14:paraId="405FE7ED" w14:textId="77777777" w:rsidR="00C7577C" w:rsidRPr="00C7577C" w:rsidRDefault="00C7577C" w:rsidP="00C7577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3A515048" w14:textId="77777777" w:rsidR="00C7577C" w:rsidRDefault="00C7577C" w:rsidP="00C7577C"/>
                  </w:txbxContent>
                </v:textbox>
              </v:rect>
            </w:pict>
          </mc:Fallback>
        </mc:AlternateContent>
      </w:r>
      <w:r w:rsidR="0068692D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BFC4AA" wp14:editId="0C4F7C7D">
                <wp:simplePos x="0" y="0"/>
                <wp:positionH relativeFrom="column">
                  <wp:posOffset>1438275</wp:posOffset>
                </wp:positionH>
                <wp:positionV relativeFrom="paragraph">
                  <wp:posOffset>1217296</wp:posOffset>
                </wp:positionV>
                <wp:extent cx="3152775" cy="285750"/>
                <wp:effectExtent l="19050" t="1905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9AFF" id="矩形 13" o:spid="_x0000_s1026" style="position:absolute;left:0;text-align:left;margin-left:113.25pt;margin-top:95.85pt;width:248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" filled="f" strokecolor="red" strokeweight="2.25pt"/>
            </w:pict>
          </mc:Fallback>
        </mc:AlternateContent>
      </w:r>
      <w:r w:rsidR="0068692D" w:rsidRPr="0068692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AEA34EF" wp14:editId="6740548B">
            <wp:extent cx="5274310" cy="27241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308F" w14:textId="77777777" w:rsidR="00735454" w:rsidRPr="00735454" w:rsidRDefault="00735454" w:rsidP="00735454">
      <w:pPr>
        <w:pStyle w:val="a4"/>
        <w:ind w:firstLine="480"/>
        <w:rPr>
          <w:rFonts w:ascii="宋体" w:eastAsia="宋体" w:hAnsi="宋体"/>
          <w:sz w:val="24"/>
          <w:szCs w:val="24"/>
        </w:rPr>
      </w:pPr>
    </w:p>
    <w:p w14:paraId="64DB5DD2" w14:textId="0E0A13F1" w:rsidR="00735454" w:rsidRPr="009837BA" w:rsidRDefault="00C7172F" w:rsidP="001670C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945CD">
        <w:rPr>
          <w:rFonts w:ascii="宋体" w:eastAsia="宋体" w:hAnsi="宋体"/>
          <w:sz w:val="24"/>
          <w:szCs w:val="24"/>
        </w:rPr>
        <w:t>核对“文献类型”是否符合要求；“作者地址”是否涵盖“</w:t>
      </w:r>
      <w:r w:rsidRPr="00E945CD">
        <w:rPr>
          <w:rFonts w:ascii="宋体" w:eastAsia="宋体" w:hAnsi="宋体" w:hint="eastAsia"/>
          <w:sz w:val="24"/>
          <w:szCs w:val="24"/>
        </w:rPr>
        <w:t>东北林业</w:t>
      </w:r>
      <w:r w:rsidRPr="00E945CD">
        <w:rPr>
          <w:rFonts w:ascii="宋体" w:eastAsia="宋体" w:hAnsi="宋体"/>
          <w:sz w:val="24"/>
          <w:szCs w:val="24"/>
        </w:rPr>
        <w:t>大学”；另外将下方的“查看更 多数据字段”单击展开；下拉页面，核对选择的库是否是“SCI-EXPANDED”。</w:t>
      </w:r>
    </w:p>
    <w:p w14:paraId="33ABCE0E" w14:textId="2D59D742" w:rsidR="009837BA" w:rsidRDefault="00EB274E" w:rsidP="009837BA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AD5530" wp14:editId="22C0C26F">
                <wp:simplePos x="0" y="0"/>
                <wp:positionH relativeFrom="column">
                  <wp:posOffset>3019425</wp:posOffset>
                </wp:positionH>
                <wp:positionV relativeFrom="paragraph">
                  <wp:posOffset>782955</wp:posOffset>
                </wp:positionV>
                <wp:extent cx="1724025" cy="1533525"/>
                <wp:effectExtent l="19050" t="19050" r="28575" b="285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46C49" w14:textId="77777777" w:rsidR="00DA4BEC" w:rsidRPr="00DA4BEC" w:rsidRDefault="00DA4BEC" w:rsidP="00DA4BE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4BEC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只认证以下</w:t>
                            </w:r>
                            <w:r w:rsidRPr="00DA4BEC"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 种文献类型</w:t>
                            </w:r>
                          </w:p>
                          <w:p w14:paraId="7C1B25AD" w14:textId="77777777" w:rsidR="00DA4BEC" w:rsidRPr="00DA4BEC" w:rsidRDefault="00DA4BEC" w:rsidP="00DA4BE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4BEC"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ticle</w:t>
                            </w:r>
                          </w:p>
                          <w:p w14:paraId="38815309" w14:textId="77777777" w:rsidR="00DA4BEC" w:rsidRPr="00DA4BEC" w:rsidRDefault="00DA4BEC" w:rsidP="00DA4BE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4BEC"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ceeding Paper</w:t>
                            </w:r>
                          </w:p>
                          <w:p w14:paraId="545B5D68" w14:textId="77777777" w:rsidR="00DA4BEC" w:rsidRPr="00DA4BEC" w:rsidRDefault="00DA4BEC" w:rsidP="00DA4BE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4BEC"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view</w:t>
                            </w:r>
                          </w:p>
                          <w:p w14:paraId="501B3027" w14:textId="77777777" w:rsidR="00DA4BEC" w:rsidRPr="00DA4BEC" w:rsidRDefault="00DA4BEC" w:rsidP="00DA4BE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4BEC"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tter</w:t>
                            </w:r>
                          </w:p>
                          <w:p w14:paraId="691D1CE9" w14:textId="3E132C0C" w:rsidR="00EB274E" w:rsidRPr="00DA4BEC" w:rsidRDefault="00DA4BEC" w:rsidP="00DA4BEC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A4BEC">
                              <w:rPr>
                                <w:rFonts w:ascii="宋体" w:eastAsia="宋体" w:hAnsi="宋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打印页面需体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D5530" id="矩形 60" o:spid="_x0000_s1035" style="position:absolute;left:0;text-align:left;margin-left:237.75pt;margin-top:61.65pt;width:135.75pt;height:12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" fillcolor="white [3212]" strokecolor="red" strokeweight="2.25pt">
                <v:textbox>
                  <w:txbxContent>
                    <w:p w14:paraId="5EE46C49" w14:textId="77777777" w:rsidR="00DA4BEC" w:rsidRPr="00DA4BEC" w:rsidRDefault="00DA4BEC" w:rsidP="00DA4BE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A4BEC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只认证以下</w:t>
                      </w:r>
                      <w:r w:rsidRPr="00DA4BEC"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4 种文献类型</w:t>
                      </w:r>
                    </w:p>
                    <w:p w14:paraId="7C1B25AD" w14:textId="77777777" w:rsidR="00DA4BEC" w:rsidRPr="00DA4BEC" w:rsidRDefault="00DA4BEC" w:rsidP="00DA4BE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A4BEC"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Article</w:t>
                      </w:r>
                    </w:p>
                    <w:p w14:paraId="38815309" w14:textId="77777777" w:rsidR="00DA4BEC" w:rsidRPr="00DA4BEC" w:rsidRDefault="00DA4BEC" w:rsidP="00DA4BE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A4BEC"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Proceeding Paper</w:t>
                      </w:r>
                    </w:p>
                    <w:p w14:paraId="545B5D68" w14:textId="77777777" w:rsidR="00DA4BEC" w:rsidRPr="00DA4BEC" w:rsidRDefault="00DA4BEC" w:rsidP="00DA4BE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A4BEC"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Review</w:t>
                      </w:r>
                    </w:p>
                    <w:p w14:paraId="501B3027" w14:textId="77777777" w:rsidR="00DA4BEC" w:rsidRPr="00DA4BEC" w:rsidRDefault="00DA4BEC" w:rsidP="00DA4BE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A4BEC"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Letter</w:t>
                      </w:r>
                    </w:p>
                    <w:p w14:paraId="691D1CE9" w14:textId="3E132C0C" w:rsidR="00EB274E" w:rsidRPr="00DA4BEC" w:rsidRDefault="00DA4BEC" w:rsidP="00DA4BEC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A4BEC">
                        <w:rPr>
                          <w:rFonts w:ascii="宋体" w:eastAsia="宋体" w:hAnsi="宋体" w:hint="eastAsia"/>
                          <w:b/>
                          <w:color w:val="0070C0"/>
                          <w:sz w:val="24"/>
                          <w:szCs w:val="24"/>
                        </w:rPr>
                        <w:t>打印页面需体现</w:t>
                      </w:r>
                    </w:p>
                  </w:txbxContent>
                </v:textbox>
              </v:rect>
            </w:pict>
          </mc:Fallback>
        </mc:AlternateContent>
      </w:r>
      <w:r w:rsidR="00044AB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1AFEC" wp14:editId="7EF5431F">
                <wp:simplePos x="0" y="0"/>
                <wp:positionH relativeFrom="column">
                  <wp:posOffset>361950</wp:posOffset>
                </wp:positionH>
                <wp:positionV relativeFrom="paragraph">
                  <wp:posOffset>1661160</wp:posOffset>
                </wp:positionV>
                <wp:extent cx="666750" cy="123825"/>
                <wp:effectExtent l="19050" t="1905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3071C" id="矩形 24" o:spid="_x0000_s1026" style="position:absolute;left:0;text-align:left;margin-left:28.5pt;margin-top:130.8pt;width:52.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" filled="f" strokecolor="red" strokeweight="2.25pt"/>
            </w:pict>
          </mc:Fallback>
        </mc:AlternateContent>
      </w:r>
      <w:r w:rsidR="009837BA" w:rsidRPr="009837B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7E38262" wp14:editId="69A58B41">
            <wp:extent cx="5382956" cy="207645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149" cy="208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0712" w14:textId="31553BA4" w:rsidR="009837BA" w:rsidRDefault="00DA4BEC" w:rsidP="009837BA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FF2466" wp14:editId="52B300E4">
                <wp:simplePos x="0" y="0"/>
                <wp:positionH relativeFrom="column">
                  <wp:posOffset>1933575</wp:posOffset>
                </wp:positionH>
                <wp:positionV relativeFrom="paragraph">
                  <wp:posOffset>3190875</wp:posOffset>
                </wp:positionV>
                <wp:extent cx="257175" cy="266700"/>
                <wp:effectExtent l="19050" t="19050" r="28575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3CF0D" w14:textId="342F9D1A" w:rsidR="00DA4BEC" w:rsidRPr="00C7577C" w:rsidRDefault="00DA4BEC" w:rsidP="00DA4BE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FDB0F72" w14:textId="77777777" w:rsidR="00DA4BEC" w:rsidRDefault="00DA4BEC" w:rsidP="00DA4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2466" id="矩形 65" o:spid="_x0000_s1036" style="position:absolute;left:0;text-align:left;margin-left:152.25pt;margin-top:251.25pt;width:20.2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" fillcolor="white [3212]" strokecolor="red" strokeweight="2.25pt">
                <v:textbox>
                  <w:txbxContent>
                    <w:p w14:paraId="5273CF0D" w14:textId="342F9D1A" w:rsidR="00DA4BEC" w:rsidRPr="00C7577C" w:rsidRDefault="00DA4BEC" w:rsidP="00DA4BE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3FDB0F72" w14:textId="77777777" w:rsidR="00DA4BEC" w:rsidRDefault="00DA4BEC" w:rsidP="00DA4BEC"/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4C66F8" wp14:editId="4A2CCB94">
                <wp:simplePos x="0" y="0"/>
                <wp:positionH relativeFrom="column">
                  <wp:posOffset>323850</wp:posOffset>
                </wp:positionH>
                <wp:positionV relativeFrom="paragraph">
                  <wp:posOffset>762000</wp:posOffset>
                </wp:positionV>
                <wp:extent cx="257175" cy="266700"/>
                <wp:effectExtent l="19050" t="19050" r="28575" b="1905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84C5C" w14:textId="77777777" w:rsidR="00DA4BEC" w:rsidRPr="00C7577C" w:rsidRDefault="00DA4BEC" w:rsidP="00DA4BE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6865EF5" w14:textId="77777777" w:rsidR="00DA4BEC" w:rsidRDefault="00DA4BEC" w:rsidP="00DA4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C66F8" id="矩形 64" o:spid="_x0000_s1037" style="position:absolute;left:0;text-align:left;margin-left:25.5pt;margin-top:60pt;width:20.2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" fillcolor="white [3212]" strokecolor="red" strokeweight="2.25pt">
                <v:textbox>
                  <w:txbxContent>
                    <w:p w14:paraId="6FA84C5C" w14:textId="77777777" w:rsidR="00DA4BEC" w:rsidRPr="00C7577C" w:rsidRDefault="00DA4BEC" w:rsidP="00DA4BE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26865EF5" w14:textId="77777777" w:rsidR="00DA4BEC" w:rsidRDefault="00DA4BEC" w:rsidP="00DA4BEC"/>
                  </w:txbxContent>
                </v:textbox>
              </v:rect>
            </w:pict>
          </mc:Fallback>
        </mc:AlternateContent>
      </w:r>
      <w:r w:rsidR="00EB274E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2B2F3E" wp14:editId="3569800E">
                <wp:simplePos x="0" y="0"/>
                <wp:positionH relativeFrom="column">
                  <wp:posOffset>3038475</wp:posOffset>
                </wp:positionH>
                <wp:positionV relativeFrom="paragraph">
                  <wp:posOffset>152400</wp:posOffset>
                </wp:positionV>
                <wp:extent cx="1657350" cy="733425"/>
                <wp:effectExtent l="19050" t="19050" r="19050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4C1F0" w14:textId="55722A5E" w:rsidR="00EB274E" w:rsidRDefault="00DA4BEC" w:rsidP="00EB274E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4BEC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作者地址含有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东北林业</w:t>
                            </w:r>
                            <w:r w:rsidRPr="00DA4BEC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学</w:t>
                            </w:r>
                          </w:p>
                          <w:p w14:paraId="17D0477F" w14:textId="64FA7B79" w:rsidR="00DA4BEC" w:rsidRPr="00DA4BEC" w:rsidRDefault="00DA4BEC" w:rsidP="00EB274E">
                            <w:pPr>
                              <w:rPr>
                                <w:rFonts w:ascii="宋体" w:eastAsia="宋体" w:hAnsi="宋体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A4BEC">
                              <w:rPr>
                                <w:rFonts w:ascii="宋体" w:eastAsia="宋体" w:hAnsi="宋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打印</w:t>
                            </w:r>
                            <w:r w:rsidRPr="00DA4BEC">
                              <w:rPr>
                                <w:rFonts w:ascii="宋体" w:eastAsia="宋体" w:hAnsi="宋体"/>
                                <w:b/>
                                <w:color w:val="0070C0"/>
                                <w:sz w:val="24"/>
                                <w:szCs w:val="24"/>
                              </w:rPr>
                              <w:t>界面</w:t>
                            </w:r>
                            <w:r w:rsidRPr="00DA4BEC">
                              <w:rPr>
                                <w:rFonts w:ascii="宋体" w:eastAsia="宋体" w:hAnsi="宋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需</w:t>
                            </w:r>
                            <w:r w:rsidRPr="00DA4BEC">
                              <w:rPr>
                                <w:rFonts w:ascii="宋体" w:eastAsia="宋体" w:hAnsi="宋体"/>
                                <w:b/>
                                <w:color w:val="0070C0"/>
                                <w:sz w:val="24"/>
                                <w:szCs w:val="24"/>
                              </w:rPr>
                              <w:t>体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2F3E" id="矩形 61" o:spid="_x0000_s1038" style="position:absolute;left:0;text-align:left;margin-left:239.25pt;margin-top:12pt;width:130.5pt;height:5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" fillcolor="white [3212]" strokecolor="red" strokeweight="2.25pt">
                <v:textbox>
                  <w:txbxContent>
                    <w:p w14:paraId="2A34C1F0" w14:textId="55722A5E" w:rsidR="00EB274E" w:rsidRDefault="00DA4BEC" w:rsidP="00EB274E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A4BEC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作者地址含有</w:t>
                      </w: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东北林业</w:t>
                      </w:r>
                      <w:r w:rsidRPr="00DA4BEC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学</w:t>
                      </w:r>
                    </w:p>
                    <w:p w14:paraId="17D0477F" w14:textId="64FA7B79" w:rsidR="00DA4BEC" w:rsidRPr="00DA4BEC" w:rsidRDefault="00DA4BEC" w:rsidP="00EB274E">
                      <w:pPr>
                        <w:rPr>
                          <w:rFonts w:ascii="宋体" w:eastAsia="宋体" w:hAnsi="宋体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A4BEC">
                        <w:rPr>
                          <w:rFonts w:ascii="宋体" w:eastAsia="宋体" w:hAnsi="宋体" w:hint="eastAsia"/>
                          <w:b/>
                          <w:color w:val="0070C0"/>
                          <w:sz w:val="24"/>
                          <w:szCs w:val="24"/>
                        </w:rPr>
                        <w:t>打印</w:t>
                      </w:r>
                      <w:r w:rsidRPr="00DA4BEC">
                        <w:rPr>
                          <w:rFonts w:ascii="宋体" w:eastAsia="宋体" w:hAnsi="宋体"/>
                          <w:b/>
                          <w:color w:val="0070C0"/>
                          <w:sz w:val="24"/>
                          <w:szCs w:val="24"/>
                        </w:rPr>
                        <w:t>界面</w:t>
                      </w:r>
                      <w:r w:rsidRPr="00DA4BEC">
                        <w:rPr>
                          <w:rFonts w:ascii="宋体" w:eastAsia="宋体" w:hAnsi="宋体" w:hint="eastAsia"/>
                          <w:b/>
                          <w:color w:val="0070C0"/>
                          <w:sz w:val="24"/>
                          <w:szCs w:val="24"/>
                        </w:rPr>
                        <w:t>需</w:t>
                      </w:r>
                      <w:r w:rsidRPr="00DA4BEC">
                        <w:rPr>
                          <w:rFonts w:ascii="宋体" w:eastAsia="宋体" w:hAnsi="宋体"/>
                          <w:b/>
                          <w:color w:val="0070C0"/>
                          <w:sz w:val="24"/>
                          <w:szCs w:val="24"/>
                        </w:rPr>
                        <w:t>体现</w:t>
                      </w:r>
                    </w:p>
                  </w:txbxContent>
                </v:textbox>
              </v:rect>
            </w:pict>
          </mc:Fallback>
        </mc:AlternateContent>
      </w:r>
      <w:r w:rsidR="00BD4BDC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AC5E14" wp14:editId="1D78CBB3">
                <wp:simplePos x="0" y="0"/>
                <wp:positionH relativeFrom="margin">
                  <wp:posOffset>2295525</wp:posOffset>
                </wp:positionH>
                <wp:positionV relativeFrom="paragraph">
                  <wp:posOffset>3209925</wp:posOffset>
                </wp:positionV>
                <wp:extent cx="895350" cy="190500"/>
                <wp:effectExtent l="19050" t="1905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830CF" id="矩形 27" o:spid="_x0000_s1026" style="position:absolute;left:0;text-align:left;margin-left:180.75pt;margin-top:252.75pt;width:70.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="00044AB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E3AAC" wp14:editId="4CFFF2C6">
                <wp:simplePos x="0" y="0"/>
                <wp:positionH relativeFrom="column">
                  <wp:posOffset>342901</wp:posOffset>
                </wp:positionH>
                <wp:positionV relativeFrom="paragraph">
                  <wp:posOffset>1095375</wp:posOffset>
                </wp:positionV>
                <wp:extent cx="3409950" cy="438150"/>
                <wp:effectExtent l="19050" t="19050" r="1905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7E698" id="矩形 25" o:spid="_x0000_s1026" style="position:absolute;left:0;text-align:left;margin-left:27pt;margin-top:86.25pt;width:268.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" filled="f" strokecolor="red" strokeweight="2.25pt"/>
            </w:pict>
          </mc:Fallback>
        </mc:AlternateContent>
      </w:r>
      <w:r w:rsidR="00963540" w:rsidRPr="0096354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CC7F29" wp14:editId="595AFF02">
            <wp:extent cx="5274310" cy="33756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53A5" w14:textId="13A26FDA" w:rsidR="009837BA" w:rsidRPr="009837BA" w:rsidRDefault="00DA4BEC" w:rsidP="009837BA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1649F8" wp14:editId="636F6E97">
                <wp:simplePos x="0" y="0"/>
                <wp:positionH relativeFrom="column">
                  <wp:posOffset>3638550</wp:posOffset>
                </wp:positionH>
                <wp:positionV relativeFrom="paragraph">
                  <wp:posOffset>339090</wp:posOffset>
                </wp:positionV>
                <wp:extent cx="257175" cy="266700"/>
                <wp:effectExtent l="19050" t="19050" r="28575" b="1905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ACDE8" w14:textId="5EE0DBD8" w:rsidR="00DA4BEC" w:rsidRPr="00C7577C" w:rsidRDefault="00DA4BEC" w:rsidP="00DA4BE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0AA007E" w14:textId="77777777" w:rsidR="00DA4BEC" w:rsidRDefault="00DA4BEC" w:rsidP="00DA4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49F8" id="矩形 66" o:spid="_x0000_s1039" style="position:absolute;left:0;text-align:left;margin-left:286.5pt;margin-top:26.7pt;width:20.2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" fillcolor="white [3212]" strokecolor="red" strokeweight="2.25pt">
                <v:textbox>
                  <w:txbxContent>
                    <w:p w14:paraId="21AACDE8" w14:textId="5EE0DBD8" w:rsidR="00DA4BEC" w:rsidRPr="00C7577C" w:rsidRDefault="00DA4BEC" w:rsidP="00DA4BE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14:paraId="30AA007E" w14:textId="77777777" w:rsidR="00DA4BEC" w:rsidRDefault="00DA4BEC" w:rsidP="00DA4BEC"/>
                  </w:txbxContent>
                </v:textbox>
              </v:rect>
            </w:pict>
          </mc:Fallback>
        </mc:AlternateContent>
      </w:r>
      <w:r w:rsidR="00044AB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D5A1B" wp14:editId="5FE90B6C">
                <wp:simplePos x="0" y="0"/>
                <wp:positionH relativeFrom="margin">
                  <wp:posOffset>4000499</wp:posOffset>
                </wp:positionH>
                <wp:positionV relativeFrom="paragraph">
                  <wp:posOffset>310515</wp:posOffset>
                </wp:positionV>
                <wp:extent cx="1171575" cy="514350"/>
                <wp:effectExtent l="19050" t="1905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93CF1" id="矩形 26" o:spid="_x0000_s1026" style="position:absolute;left:0;text-align:left;margin-left:315pt;margin-top:24.45pt;width:92.2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="006018D7" w:rsidRPr="006018D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2BC8C0F" wp14:editId="6F8134AB">
            <wp:extent cx="4963185" cy="1276350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442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26DC" w14:textId="7D7C61B2" w:rsidR="009837BA" w:rsidRDefault="00DB49CB" w:rsidP="001670C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导出e</w:t>
      </w:r>
      <w:r>
        <w:rPr>
          <w:rFonts w:ascii="宋体" w:eastAsia="宋体" w:hAnsi="宋体"/>
          <w:sz w:val="24"/>
          <w:szCs w:val="24"/>
        </w:rPr>
        <w:t>xpand_more”,</w:t>
      </w:r>
      <w:r>
        <w:rPr>
          <w:rFonts w:ascii="宋体" w:eastAsia="宋体" w:hAnsi="宋体" w:hint="eastAsia"/>
          <w:sz w:val="24"/>
          <w:szCs w:val="24"/>
        </w:rPr>
        <w:t>选择“可打印的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文件”</w:t>
      </w:r>
      <w:r w:rsidR="00064484">
        <w:rPr>
          <w:rFonts w:ascii="宋体" w:eastAsia="宋体" w:hAnsi="宋体" w:hint="eastAsia"/>
          <w:sz w:val="24"/>
          <w:szCs w:val="24"/>
        </w:rPr>
        <w:t>。</w:t>
      </w:r>
    </w:p>
    <w:p w14:paraId="05118C96" w14:textId="6D513575" w:rsidR="00DB49CB" w:rsidRDefault="00DA4BEC" w:rsidP="00DB49CB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7CBF24" wp14:editId="2E92461F">
                <wp:simplePos x="0" y="0"/>
                <wp:positionH relativeFrom="column">
                  <wp:posOffset>371475</wp:posOffset>
                </wp:positionH>
                <wp:positionV relativeFrom="paragraph">
                  <wp:posOffset>2154555</wp:posOffset>
                </wp:positionV>
                <wp:extent cx="257175" cy="266700"/>
                <wp:effectExtent l="19050" t="19050" r="28575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DE76D" w14:textId="77777777" w:rsidR="00DA4BEC" w:rsidRPr="00C7577C" w:rsidRDefault="00DA4BEC" w:rsidP="00DA4BE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08427B4" w14:textId="77777777" w:rsidR="00DA4BEC" w:rsidRDefault="00DA4BEC" w:rsidP="00DA4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CBF24" id="矩形 68" o:spid="_x0000_s1040" style="position:absolute;left:0;text-align:left;margin-left:29.25pt;margin-top:169.65pt;width:20.2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" fillcolor="white [3212]" strokecolor="red" strokeweight="2.25pt">
                <v:textbox>
                  <w:txbxContent>
                    <w:p w14:paraId="6F5DE76D" w14:textId="77777777" w:rsidR="00DA4BEC" w:rsidRPr="00C7577C" w:rsidRDefault="00DA4BEC" w:rsidP="00DA4BE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008427B4" w14:textId="77777777" w:rsidR="00DA4BEC" w:rsidRDefault="00DA4BEC" w:rsidP="00DA4BEC"/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F32D2A" wp14:editId="48F8DE79">
                <wp:simplePos x="0" y="0"/>
                <wp:positionH relativeFrom="column">
                  <wp:posOffset>390525</wp:posOffset>
                </wp:positionH>
                <wp:positionV relativeFrom="paragraph">
                  <wp:posOffset>344805</wp:posOffset>
                </wp:positionV>
                <wp:extent cx="257175" cy="266700"/>
                <wp:effectExtent l="19050" t="19050" r="28575" b="190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ED10C" w14:textId="77777777" w:rsidR="00DA4BEC" w:rsidRPr="00C7577C" w:rsidRDefault="00DA4BEC" w:rsidP="00DA4BE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786A290" w14:textId="77777777" w:rsidR="00DA4BEC" w:rsidRDefault="00DA4BEC" w:rsidP="00DA4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32D2A" id="矩形 67" o:spid="_x0000_s1041" style="position:absolute;left:0;text-align:left;margin-left:30.75pt;margin-top:27.15pt;width:20.2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" fillcolor="white [3212]" strokecolor="red" strokeweight="2.25pt">
                <v:textbox>
                  <w:txbxContent>
                    <w:p w14:paraId="735ED10C" w14:textId="77777777" w:rsidR="00DA4BEC" w:rsidRPr="00C7577C" w:rsidRDefault="00DA4BEC" w:rsidP="00DA4BE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1786A290" w14:textId="77777777" w:rsidR="00DA4BEC" w:rsidRDefault="00DA4BEC" w:rsidP="00DA4BEC"/>
                  </w:txbxContent>
                </v:textbox>
              </v:rect>
            </w:pict>
          </mc:Fallback>
        </mc:AlternateContent>
      </w:r>
      <w:r w:rsidR="00CA37A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096668" wp14:editId="7B8261FB">
                <wp:simplePos x="0" y="0"/>
                <wp:positionH relativeFrom="margin">
                  <wp:posOffset>723900</wp:posOffset>
                </wp:positionH>
                <wp:positionV relativeFrom="paragraph">
                  <wp:posOffset>2183130</wp:posOffset>
                </wp:positionV>
                <wp:extent cx="952500" cy="209550"/>
                <wp:effectExtent l="19050" t="19050" r="1905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C8C6" id="矩形 38" o:spid="_x0000_s1026" style="position:absolute;left:0;text-align:left;margin-left:57pt;margin-top:171.9pt;width: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="00CA37A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CE996C" wp14:editId="3A3DEDB1">
                <wp:simplePos x="0" y="0"/>
                <wp:positionH relativeFrom="margin">
                  <wp:posOffset>733424</wp:posOffset>
                </wp:positionH>
                <wp:positionV relativeFrom="paragraph">
                  <wp:posOffset>335280</wp:posOffset>
                </wp:positionV>
                <wp:extent cx="1171575" cy="295275"/>
                <wp:effectExtent l="19050" t="19050" r="2857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9B35D" id="矩形 37" o:spid="_x0000_s1026" style="position:absolute;left:0;text-align:left;margin-left:57.75pt;margin-top:26.4pt;width:92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DB49CB" w:rsidRPr="00DB49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01DCE32" wp14:editId="264765AB">
            <wp:extent cx="4376868" cy="3400425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433" cy="34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1DB2" w14:textId="27BCD650" w:rsidR="00DB49CB" w:rsidRDefault="00DB49CB" w:rsidP="001670C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记录内容里选择“完整记录”，之后选择“导出”</w:t>
      </w:r>
      <w:r w:rsidR="00064484">
        <w:rPr>
          <w:rFonts w:ascii="宋体" w:eastAsia="宋体" w:hAnsi="宋体" w:hint="eastAsia"/>
          <w:sz w:val="24"/>
          <w:szCs w:val="24"/>
        </w:rPr>
        <w:t>。</w:t>
      </w:r>
    </w:p>
    <w:p w14:paraId="7A46E8D5" w14:textId="5436FC69" w:rsidR="00DB49CB" w:rsidRDefault="00CA37AA" w:rsidP="00DB49CB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D489E6" wp14:editId="0A0200FF">
                <wp:simplePos x="0" y="0"/>
                <wp:positionH relativeFrom="margin">
                  <wp:posOffset>438150</wp:posOffset>
                </wp:positionH>
                <wp:positionV relativeFrom="paragraph">
                  <wp:posOffset>2278380</wp:posOffset>
                </wp:positionV>
                <wp:extent cx="419100" cy="257175"/>
                <wp:effectExtent l="19050" t="1905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85CCE" id="矩形 40" o:spid="_x0000_s1026" style="position:absolute;left:0;text-align:left;margin-left:34.5pt;margin-top:179.4pt;width:33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4EF3B6" wp14:editId="32C44B5E">
                <wp:simplePos x="0" y="0"/>
                <wp:positionH relativeFrom="margin">
                  <wp:posOffset>466724</wp:posOffset>
                </wp:positionH>
                <wp:positionV relativeFrom="paragraph">
                  <wp:posOffset>1906905</wp:posOffset>
                </wp:positionV>
                <wp:extent cx="1743075" cy="266700"/>
                <wp:effectExtent l="19050" t="19050" r="28575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A5084" id="矩形 39" o:spid="_x0000_s1026" style="position:absolute;left:0;text-align:left;margin-left:36.75pt;margin-top:150.15pt;width:137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="00DB49CB" w:rsidRPr="00DB49C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99CEA10" wp14:editId="1D3829F7">
            <wp:extent cx="5274310" cy="29019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FDAF" w14:textId="45C6A536" w:rsidR="00DB49CB" w:rsidRDefault="00DB49CB" w:rsidP="001670C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里打开刚刚保存的文件，右键选择“</w:t>
      </w:r>
      <w:r w:rsidR="00064484">
        <w:rPr>
          <w:rFonts w:ascii="宋体" w:eastAsia="宋体" w:hAnsi="宋体" w:hint="eastAsia"/>
          <w:sz w:val="24"/>
          <w:szCs w:val="24"/>
        </w:rPr>
        <w:t>打印”</w:t>
      </w:r>
      <w:r>
        <w:rPr>
          <w:rFonts w:ascii="宋体" w:eastAsia="宋体" w:hAnsi="宋体" w:hint="eastAsia"/>
          <w:sz w:val="24"/>
          <w:szCs w:val="24"/>
        </w:rPr>
        <w:t>：</w:t>
      </w:r>
      <w:r w:rsidR="00064484">
        <w:rPr>
          <w:rFonts w:ascii="宋体" w:eastAsia="宋体" w:hAnsi="宋体" w:hint="eastAsia"/>
          <w:sz w:val="24"/>
          <w:szCs w:val="24"/>
        </w:rPr>
        <w:t>布局选择“纵向”，页面选择“全部”，选择“单面打印”，</w:t>
      </w:r>
      <w:r w:rsidR="0029080E">
        <w:rPr>
          <w:rFonts w:ascii="宋体" w:eastAsia="宋体" w:hAnsi="宋体" w:hint="eastAsia"/>
          <w:sz w:val="24"/>
          <w:szCs w:val="24"/>
        </w:rPr>
        <w:t>更多设置勾选“页眉和页脚”，</w:t>
      </w:r>
      <w:bookmarkStart w:id="0" w:name="_GoBack"/>
      <w:bookmarkEnd w:id="0"/>
      <w:r w:rsidR="00064484">
        <w:rPr>
          <w:rFonts w:ascii="宋体" w:eastAsia="宋体" w:hAnsi="宋体" w:hint="eastAsia"/>
          <w:sz w:val="24"/>
          <w:szCs w:val="24"/>
        </w:rPr>
        <w:t>最后选择“打印”。</w:t>
      </w:r>
    </w:p>
    <w:p w14:paraId="5B89A46C" w14:textId="70CD50FB" w:rsidR="00E945CD" w:rsidRDefault="008E1F7A" w:rsidP="00E945CD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D3DE5D" wp14:editId="0FA895A3">
                <wp:simplePos x="0" y="0"/>
                <wp:positionH relativeFrom="margin">
                  <wp:posOffset>381000</wp:posOffset>
                </wp:positionH>
                <wp:positionV relativeFrom="paragraph">
                  <wp:posOffset>891539</wp:posOffset>
                </wp:positionV>
                <wp:extent cx="1181100" cy="371475"/>
                <wp:effectExtent l="19050" t="19050" r="1905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0BFEC" id="矩形 42" o:spid="_x0000_s1026" style="position:absolute;left:0;text-align:left;margin-left:30pt;margin-top:70.2pt;width:93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68A3E" wp14:editId="0F7C9CA0">
                <wp:simplePos x="0" y="0"/>
                <wp:positionH relativeFrom="margin">
                  <wp:posOffset>304800</wp:posOffset>
                </wp:positionH>
                <wp:positionV relativeFrom="paragraph">
                  <wp:posOffset>491490</wp:posOffset>
                </wp:positionV>
                <wp:extent cx="895350" cy="190500"/>
                <wp:effectExtent l="19050" t="1905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9C5BA" id="矩形 41" o:spid="_x0000_s1026" style="position:absolute;left:0;text-align:left;margin-left:24pt;margin-top:38.7pt;width:70.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E945CD" w:rsidRPr="00E945C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252FC13" wp14:editId="449D22CB">
            <wp:extent cx="4334480" cy="2981741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9452" w14:textId="5B4CA0EF" w:rsidR="00DB49CB" w:rsidRDefault="00DB49CB" w:rsidP="00DB49CB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57BCD1DC" w14:textId="1511A83D" w:rsidR="00064484" w:rsidRDefault="0029080E" w:rsidP="00DB49CB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7A6894" wp14:editId="0F648CF3">
                <wp:simplePos x="0" y="0"/>
                <wp:positionH relativeFrom="margin">
                  <wp:posOffset>3356363</wp:posOffset>
                </wp:positionH>
                <wp:positionV relativeFrom="paragraph">
                  <wp:posOffset>6057190</wp:posOffset>
                </wp:positionV>
                <wp:extent cx="1143000" cy="333375"/>
                <wp:effectExtent l="19050" t="19050" r="19050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EA0E4" id="矩形 50" o:spid="_x0000_s1026" style="position:absolute;left:0;text-align:left;margin-left:264.3pt;margin-top:476.95pt;width:90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01F8F0" wp14:editId="1911B911">
                <wp:simplePos x="0" y="0"/>
                <wp:positionH relativeFrom="column">
                  <wp:posOffset>3061938</wp:posOffset>
                </wp:positionH>
                <wp:positionV relativeFrom="paragraph">
                  <wp:posOffset>5762668</wp:posOffset>
                </wp:positionV>
                <wp:extent cx="257175" cy="266700"/>
                <wp:effectExtent l="19050" t="19050" r="28575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7E51F" w14:textId="00D641D5" w:rsidR="0029080E" w:rsidRPr="00C7577C" w:rsidRDefault="0029080E" w:rsidP="0029080E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DADC695" w14:textId="77777777" w:rsidR="0029080E" w:rsidRDefault="0029080E" w:rsidP="00290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1F8F0" id="矩形 49" o:spid="_x0000_s1042" style="position:absolute;left:0;text-align:left;margin-left:241.1pt;margin-top:453.75pt;width:20.2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" fillcolor="white [3212]" strokecolor="red" strokeweight="2.25pt">
                <v:textbox>
                  <w:txbxContent>
                    <w:p w14:paraId="66C7E51F" w14:textId="00D641D5" w:rsidR="0029080E" w:rsidRPr="00C7577C" w:rsidRDefault="0029080E" w:rsidP="0029080E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14:paraId="1DADC695" w14:textId="77777777" w:rsidR="0029080E" w:rsidRDefault="0029080E" w:rsidP="0029080E"/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B91F10" wp14:editId="32286375">
                <wp:simplePos x="0" y="0"/>
                <wp:positionH relativeFrom="column">
                  <wp:posOffset>3027551</wp:posOffset>
                </wp:positionH>
                <wp:positionV relativeFrom="paragraph">
                  <wp:posOffset>4541520</wp:posOffset>
                </wp:positionV>
                <wp:extent cx="257175" cy="266700"/>
                <wp:effectExtent l="19050" t="19050" r="28575" b="190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E2EE0" w14:textId="77777777" w:rsidR="0029080E" w:rsidRPr="00C7577C" w:rsidRDefault="0029080E" w:rsidP="0029080E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4D9051E" w14:textId="77777777" w:rsidR="0029080E" w:rsidRDefault="0029080E" w:rsidP="00290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91F10" id="矩形 74" o:spid="_x0000_s1043" style="position:absolute;left:0;text-align:left;margin-left:238.4pt;margin-top:357.6pt;width:20.2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" fillcolor="white [3212]" strokecolor="red" strokeweight="2.25pt">
                <v:textbox>
                  <w:txbxContent>
                    <w:p w14:paraId="357E2EE0" w14:textId="77777777" w:rsidR="0029080E" w:rsidRPr="00C7577C" w:rsidRDefault="0029080E" w:rsidP="0029080E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14:paraId="44D9051E" w14:textId="77777777" w:rsidR="0029080E" w:rsidRDefault="0029080E" w:rsidP="0029080E"/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69A585" wp14:editId="04E98572">
                <wp:simplePos x="0" y="0"/>
                <wp:positionH relativeFrom="margin">
                  <wp:posOffset>3293745</wp:posOffset>
                </wp:positionH>
                <wp:positionV relativeFrom="paragraph">
                  <wp:posOffset>4879211</wp:posOffset>
                </wp:positionV>
                <wp:extent cx="1143000" cy="333375"/>
                <wp:effectExtent l="19050" t="1905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7A2D9" id="矩形 45" o:spid="_x0000_s1026" style="position:absolute;left:0;text-align:left;margin-left:259.35pt;margin-top:384.2pt;width:90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29080E">
        <w:rPr>
          <w:rFonts w:ascii="宋体" w:eastAsia="宋体" w:hAnsi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539A853" wp14:editId="0FC7A3A3">
                <wp:simplePos x="0" y="0"/>
                <wp:positionH relativeFrom="column">
                  <wp:posOffset>3146155</wp:posOffset>
                </wp:positionH>
                <wp:positionV relativeFrom="paragraph">
                  <wp:posOffset>77491</wp:posOffset>
                </wp:positionV>
                <wp:extent cx="2714625" cy="6386512"/>
                <wp:effectExtent l="0" t="0" r="9525" b="0"/>
                <wp:wrapNone/>
                <wp:docPr id="31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6386512"/>
                          <a:chOff x="0" y="0"/>
                          <a:chExt cx="2714625" cy="6386512"/>
                        </a:xfrm>
                      </wpg:grpSpPr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23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461962"/>
                            <a:ext cx="2714625" cy="5924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85C02F" id="组合 7" o:spid="_x0000_s1026" style="position:absolute;left:0;text-align:left;margin-left:247.75pt;margin-top:6.1pt;width:213.75pt;height:502.85pt;z-index:251750400" coordsize="27146,63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2" o:spid="_x0000_s1027" type="#_x0000_t75" style="position:absolute;width:27146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">
                  <v:imagedata r:id="rId21" o:title=""/>
                  <v:path arrowok="t"/>
                </v:shape>
                <v:shape id="图片 35" o:spid="_x0000_s1028" type="#_x0000_t75" style="position:absolute;top:4619;width:27146;height:5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">
                  <v:imagedata r:id="rId22" o:title=""/>
                  <v:path arrowok="t"/>
                </v:shape>
              </v:group>
            </w:pict>
          </mc:Fallback>
        </mc:AlternateContent>
      </w:r>
      <w:r w:rsidR="00DA4BEC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03F38C" wp14:editId="4333CE4D">
                <wp:simplePos x="0" y="0"/>
                <wp:positionH relativeFrom="column">
                  <wp:posOffset>66675</wp:posOffset>
                </wp:positionH>
                <wp:positionV relativeFrom="paragraph">
                  <wp:posOffset>5991225</wp:posOffset>
                </wp:positionV>
                <wp:extent cx="257175" cy="266700"/>
                <wp:effectExtent l="19050" t="19050" r="28575" b="1905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678E2" w14:textId="1AA6664A" w:rsidR="00DA4BEC" w:rsidRPr="00C7577C" w:rsidRDefault="00DA4BEC" w:rsidP="00DA4BE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7381AD1" w14:textId="77777777" w:rsidR="00DA4BEC" w:rsidRDefault="00DA4BEC" w:rsidP="00DA4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F38C" id="矩形 73" o:spid="_x0000_s1044" style="position:absolute;left:0;text-align:left;margin-left:5.25pt;margin-top:471.75pt;width:20.2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" fillcolor="white [3212]" strokecolor="red" strokeweight="2.25pt">
                <v:textbox>
                  <w:txbxContent>
                    <w:p w14:paraId="056678E2" w14:textId="1AA6664A" w:rsidR="00DA4BEC" w:rsidRPr="00C7577C" w:rsidRDefault="00DA4BEC" w:rsidP="00DA4BE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14:paraId="47381AD1" w14:textId="77777777" w:rsidR="00DA4BEC" w:rsidRDefault="00DA4BEC" w:rsidP="00DA4BEC"/>
                  </w:txbxContent>
                </v:textbox>
              </v:rect>
            </w:pict>
          </mc:Fallback>
        </mc:AlternateContent>
      </w:r>
      <w:r w:rsidR="00DA4BEC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05C1F7" wp14:editId="56204199">
                <wp:simplePos x="0" y="0"/>
                <wp:positionH relativeFrom="column">
                  <wp:posOffset>9525</wp:posOffset>
                </wp:positionH>
                <wp:positionV relativeFrom="paragraph">
                  <wp:posOffset>4019550</wp:posOffset>
                </wp:positionV>
                <wp:extent cx="257175" cy="266700"/>
                <wp:effectExtent l="19050" t="19050" r="28575" b="1905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C2D53" w14:textId="1570046D" w:rsidR="00DA4BEC" w:rsidRPr="00C7577C" w:rsidRDefault="00DA4BEC" w:rsidP="00DA4BE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63A378BB" w14:textId="77777777" w:rsidR="00DA4BEC" w:rsidRDefault="00DA4BEC" w:rsidP="00DA4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5C1F7" id="矩形 72" o:spid="_x0000_s1045" style="position:absolute;left:0;text-align:left;margin-left:.75pt;margin-top:316.5pt;width:20.2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" fillcolor="white [3212]" strokecolor="red" strokeweight="2.25pt">
                <v:textbox>
                  <w:txbxContent>
                    <w:p w14:paraId="143C2D53" w14:textId="1570046D" w:rsidR="00DA4BEC" w:rsidRPr="00C7577C" w:rsidRDefault="00DA4BEC" w:rsidP="00DA4BE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63A378BB" w14:textId="77777777" w:rsidR="00DA4BEC" w:rsidRDefault="00DA4BEC" w:rsidP="00DA4BEC"/>
                  </w:txbxContent>
                </v:textbox>
              </v:rect>
            </w:pict>
          </mc:Fallback>
        </mc:AlternateContent>
      </w:r>
      <w:r w:rsidR="00DA4BEC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1AA1F5" wp14:editId="580C255C">
                <wp:simplePos x="0" y="0"/>
                <wp:positionH relativeFrom="column">
                  <wp:posOffset>38100</wp:posOffset>
                </wp:positionH>
                <wp:positionV relativeFrom="paragraph">
                  <wp:posOffset>2771775</wp:posOffset>
                </wp:positionV>
                <wp:extent cx="257175" cy="266700"/>
                <wp:effectExtent l="19050" t="19050" r="28575" b="1905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149C8" w14:textId="77777777" w:rsidR="00DA4BEC" w:rsidRPr="00C7577C" w:rsidRDefault="00DA4BEC" w:rsidP="00DA4BEC">
                            <w:pP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7F86701" w14:textId="77777777" w:rsidR="00DA4BEC" w:rsidRDefault="00DA4BEC" w:rsidP="00DA4B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AA1F5" id="矩形 70" o:spid="_x0000_s1046" style="position:absolute;left:0;text-align:left;margin-left:3pt;margin-top:218.25pt;width:20.2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" fillcolor="white [3212]" strokecolor="red" strokeweight="2.25pt">
                <v:textbox>
                  <w:txbxContent>
                    <w:p w14:paraId="518149C8" w14:textId="77777777" w:rsidR="00DA4BEC" w:rsidRPr="00C7577C" w:rsidRDefault="00DA4BEC" w:rsidP="00DA4BEC">
                      <w:pP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67F86701" w14:textId="77777777" w:rsidR="00DA4BEC" w:rsidRDefault="00DA4BEC" w:rsidP="00DA4BEC"/>
                  </w:txbxContent>
                </v:textbox>
              </v:rect>
            </w:pict>
          </mc:Fallback>
        </mc:AlternateContent>
      </w:r>
      <w:r w:rsidR="008E1F7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4D4C27" wp14:editId="616FED45">
                <wp:simplePos x="0" y="0"/>
                <wp:positionH relativeFrom="margin">
                  <wp:posOffset>409574</wp:posOffset>
                </wp:positionH>
                <wp:positionV relativeFrom="paragraph">
                  <wp:posOffset>5962650</wp:posOffset>
                </wp:positionV>
                <wp:extent cx="2447925" cy="285750"/>
                <wp:effectExtent l="19050" t="19050" r="28575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159B4" id="矩形 47" o:spid="_x0000_s1026" style="position:absolute;left:0;text-align:left;margin-left:32.25pt;margin-top:469.5pt;width:192.7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8E1F7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C8734A" wp14:editId="117C4850">
                <wp:simplePos x="0" y="0"/>
                <wp:positionH relativeFrom="margin">
                  <wp:posOffset>352425</wp:posOffset>
                </wp:positionH>
                <wp:positionV relativeFrom="paragraph">
                  <wp:posOffset>3981450</wp:posOffset>
                </wp:positionV>
                <wp:extent cx="914400" cy="304800"/>
                <wp:effectExtent l="19050" t="1905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7E73" id="矩形 46" o:spid="_x0000_s1026" style="position:absolute;left:0;text-align:left;margin-left:27.75pt;margin-top:313.5pt;width:1in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8E1F7A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15CC09" wp14:editId="6218C916">
                <wp:simplePos x="0" y="0"/>
                <wp:positionH relativeFrom="margin">
                  <wp:posOffset>361950</wp:posOffset>
                </wp:positionH>
                <wp:positionV relativeFrom="paragraph">
                  <wp:posOffset>2847975</wp:posOffset>
                </wp:positionV>
                <wp:extent cx="914400" cy="304800"/>
                <wp:effectExtent l="19050" t="1905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6ADC4" id="矩形 43" o:spid="_x0000_s1026" style="position:absolute;left:0;text-align:left;margin-left:28.5pt;margin-top:224.25pt;width:1in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8E1F7A" w:rsidRPr="008E1F7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1167780" wp14:editId="0B389751">
            <wp:extent cx="2895600" cy="663327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0501"/>
                    <a:stretch/>
                  </pic:blipFill>
                  <pic:spPr bwMode="auto">
                    <a:xfrm>
                      <a:off x="0" y="0"/>
                      <a:ext cx="2896004" cy="663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67A5A" w14:textId="1C94F147" w:rsidR="001670CC" w:rsidRPr="00537427" w:rsidRDefault="00064484" w:rsidP="001670C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945CD">
        <w:rPr>
          <w:rFonts w:ascii="宋体" w:eastAsia="宋体" w:hAnsi="宋体"/>
          <w:sz w:val="24"/>
          <w:szCs w:val="24"/>
        </w:rPr>
        <w:t>将打印的结果带到</w:t>
      </w:r>
      <w:r w:rsidRPr="00E945CD">
        <w:rPr>
          <w:rFonts w:ascii="宋体" w:eastAsia="宋体" w:hAnsi="宋体" w:hint="eastAsia"/>
          <w:sz w:val="24"/>
          <w:szCs w:val="24"/>
        </w:rPr>
        <w:t>图书馆B</w:t>
      </w:r>
      <w:r w:rsidRPr="00E945CD">
        <w:rPr>
          <w:rFonts w:ascii="宋体" w:eastAsia="宋体" w:hAnsi="宋体"/>
          <w:sz w:val="24"/>
          <w:szCs w:val="24"/>
        </w:rPr>
        <w:t>616</w:t>
      </w:r>
      <w:r w:rsidRPr="00E945CD">
        <w:rPr>
          <w:rFonts w:ascii="宋体" w:eastAsia="宋体" w:hAnsi="宋体" w:hint="eastAsia"/>
          <w:sz w:val="24"/>
          <w:szCs w:val="24"/>
        </w:rPr>
        <w:t>室</w:t>
      </w:r>
      <w:r w:rsidRPr="00E945CD">
        <w:rPr>
          <w:rFonts w:ascii="宋体" w:eastAsia="宋体" w:hAnsi="宋体"/>
          <w:sz w:val="24"/>
          <w:szCs w:val="24"/>
        </w:rPr>
        <w:t>盖章即可</w:t>
      </w:r>
      <w:r w:rsidR="00537427" w:rsidRPr="00E945CD">
        <w:rPr>
          <w:rFonts w:ascii="宋体" w:eastAsia="宋体" w:hAnsi="宋体" w:hint="eastAsia"/>
          <w:sz w:val="24"/>
          <w:szCs w:val="24"/>
        </w:rPr>
        <w:t>（详细下图）</w:t>
      </w:r>
    </w:p>
    <w:p w14:paraId="73FDBAFA" w14:textId="398FC86F" w:rsidR="00537427" w:rsidRPr="00064484" w:rsidRDefault="00537427" w:rsidP="00537427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 w:rsidRPr="0053742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B03F93D" wp14:editId="5E8511E9">
            <wp:extent cx="5274310" cy="57835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42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C092A62" wp14:editId="21BD8E9E">
            <wp:extent cx="5274310" cy="58312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E90D" w14:textId="10B60FD4" w:rsidR="001670CC" w:rsidRDefault="001670CC" w:rsidP="001670CC">
      <w:pPr>
        <w:rPr>
          <w:rFonts w:ascii="宋体" w:eastAsia="宋体" w:hAnsi="宋体"/>
          <w:sz w:val="24"/>
          <w:szCs w:val="24"/>
        </w:rPr>
      </w:pPr>
    </w:p>
    <w:p w14:paraId="67BDD350" w14:textId="78609E44" w:rsidR="001670CC" w:rsidRDefault="001670CC" w:rsidP="001670CC">
      <w:pPr>
        <w:rPr>
          <w:rFonts w:ascii="宋体" w:eastAsia="宋体" w:hAnsi="宋体"/>
          <w:sz w:val="24"/>
          <w:szCs w:val="24"/>
        </w:rPr>
      </w:pPr>
    </w:p>
    <w:p w14:paraId="2DA4A0B9" w14:textId="77777777" w:rsidR="001670CC" w:rsidRPr="001670CC" w:rsidRDefault="001670CC" w:rsidP="001670CC">
      <w:pPr>
        <w:rPr>
          <w:rFonts w:ascii="宋体" w:eastAsia="宋体" w:hAnsi="宋体"/>
          <w:sz w:val="24"/>
          <w:szCs w:val="24"/>
        </w:rPr>
      </w:pPr>
    </w:p>
    <w:p w14:paraId="35A1F793" w14:textId="40C5EC78" w:rsidR="001670CC" w:rsidRPr="001670CC" w:rsidRDefault="001670CC" w:rsidP="001670CC">
      <w:pPr>
        <w:rPr>
          <w:rFonts w:ascii="宋体" w:eastAsia="宋体" w:hAnsi="宋体"/>
          <w:sz w:val="24"/>
          <w:szCs w:val="24"/>
        </w:rPr>
      </w:pPr>
    </w:p>
    <w:p w14:paraId="22957FBE" w14:textId="77777777" w:rsidR="007661E1" w:rsidRDefault="007661E1"/>
    <w:sectPr w:rsidR="00766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704"/>
    <w:multiLevelType w:val="hybridMultilevel"/>
    <w:tmpl w:val="B66CEFF0"/>
    <w:lvl w:ilvl="0" w:tplc="59987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E1"/>
    <w:rsid w:val="00044AB7"/>
    <w:rsid w:val="00064484"/>
    <w:rsid w:val="001670CC"/>
    <w:rsid w:val="00184021"/>
    <w:rsid w:val="0029080E"/>
    <w:rsid w:val="00395B4A"/>
    <w:rsid w:val="003A3426"/>
    <w:rsid w:val="003F16E7"/>
    <w:rsid w:val="003F5257"/>
    <w:rsid w:val="00464B92"/>
    <w:rsid w:val="00496657"/>
    <w:rsid w:val="00537427"/>
    <w:rsid w:val="00584A9C"/>
    <w:rsid w:val="006018D7"/>
    <w:rsid w:val="0068692D"/>
    <w:rsid w:val="00735454"/>
    <w:rsid w:val="007661E1"/>
    <w:rsid w:val="00812B36"/>
    <w:rsid w:val="008E1F7A"/>
    <w:rsid w:val="00963540"/>
    <w:rsid w:val="009837BA"/>
    <w:rsid w:val="00BD4BDC"/>
    <w:rsid w:val="00C618D3"/>
    <w:rsid w:val="00C7172F"/>
    <w:rsid w:val="00C7577C"/>
    <w:rsid w:val="00C82760"/>
    <w:rsid w:val="00CA37AA"/>
    <w:rsid w:val="00DA4BEC"/>
    <w:rsid w:val="00DB49CB"/>
    <w:rsid w:val="00DD4427"/>
    <w:rsid w:val="00DF28CC"/>
    <w:rsid w:val="00E00240"/>
    <w:rsid w:val="00E638FF"/>
    <w:rsid w:val="00E9165C"/>
    <w:rsid w:val="00E945CD"/>
    <w:rsid w:val="00EB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73A8"/>
  <w15:chartTrackingRefBased/>
  <w15:docId w15:val="{2A3436E2-534F-4111-B450-2D29D359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16E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70C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670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lib.nefu.edu.c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1AF3B3-FF52-4166-8B34-3EE6D41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2</dc:creator>
  <cp:keywords/>
  <dc:description/>
  <cp:lastModifiedBy>administrator1</cp:lastModifiedBy>
  <cp:revision>2</cp:revision>
  <dcterms:created xsi:type="dcterms:W3CDTF">2024-03-29T08:11:00Z</dcterms:created>
  <dcterms:modified xsi:type="dcterms:W3CDTF">2024-03-29T08:11:00Z</dcterms:modified>
</cp:coreProperties>
</file>